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4 vom 21. März 2012</w:t>
      </w:r>
    </w:p>
    <w:p>
      <w:r>
        <w:t>VD Tribunal cantonal, 2012-03-21, FR</w:t>
      </w:r>
    </w:p>
    <w:p>
      <w:r>
        <w:rPr>
          <w:b/>
        </w:rPr>
        <w:t xml:space="preserve">Quelle: </w:t>
      </w:r>
      <w:r>
        <w:t>https://mcp.opencaselaw.ch/entscheid/vd_findinfo_ML___2012___44</w:t>
      </w:r>
    </w:p>
    <w:p>
      <w:r>
        <w:t>FR: VD_FINDINFO ML / 2012 / 44 du 21 mars 2012</w:t>
      </w:r>
    </w:p>
    <w:p>
      <w:r>
        <w:t>IT: VD_FINDINFO ML / 2012 / 44 del 21 marzo 2012</w:t>
      </w:r>
    </w:p>
    <w:p>
      <w:pPr>
        <w:pStyle w:val="Heading2"/>
      </w:pPr>
      <w:r>
        <w:t>Regeste</w:t>
      </w:r>
    </w:p>
    <w:p>
      <w:r>
        <w:t>ACTE DE RECOURS, DÉCISION D'IRRECEVABILITÉ, MOTIF DU RECOURS | 321 al. 1 CPC (CH)</w:t>
      </w:r>
    </w:p>
    <w:p>
      <w:pPr>
        <w:pStyle w:val="Heading2"/>
      </w:pPr>
      <w:r>
        <w:t>Volltext</w:t>
      </w:r>
    </w:p>
    <w:p>
      <w:r>
        <w:t>Vaud Tribunal cantonal Cour des poursuites et faillites 21.03.2012 ML / 2012 / 44</w:t>
      </w:r>
    </w:p>
    <w:p>
      <w:r>
        <w:t>ACTE DE RECOURS, DÉCISION D'IRRECEVABILITÉ, MOTIF DU RECOURS | 321 al. 1 CPC (CH)</w:t>
      </w:r>
    </w:p>
    <w:p>
      <w:r>
        <w:t>TRIBUNAL CANTONAL KC11.033533-120390 147 Cour des poursuites et faillites ________________________________________________ Arrêt du 21 mars 2012 __________________ Présidence de               M. Hack , président Juges :              Mme Carlsson et M. Sauterel Greffier : Mme              Nüssli ***** Art. 321 al. 1 CPC Vu le prononcé d'emblée motivé rendu le 3 février 2012 par le Juge de paix du district du Gros-de-Vaud, dans la cause opposant la COMMUNE D'ECUBLENS , représentée par la Sécurité dans l'Ouest lausannois, à F.________ , à Penthalaz (poursuite n° 5'722'280 de l'Office des poursuites du district du Gros-de-Vaud), constatant que la cause est devenue sans objet et arrêtant à 90 francs, les frais judiciaires mis à la charge de la poursuivante, vu l'écriture adressée par télécopie du 10 février 2012, dans laquelle la poursuivante requiert la motivation de la décision rendue "suite à l'audience du 3 février 2012", vu la transmission du dossier, le 23 février 2012, à la cour de céans par le juge de paix "à la suite du recours interjeté par la Commune d'Ecublens", attendu que, selon l'art. 321 al. 2 CPC (Code de procédure civile du 19 décembre 2008; RS 272), le recours contre une décision prise en procédure sommaire doit être introduit dans le délai de dix jours à compter de la notification de la décision motivée, qu'en l'espèce, l'écriture de la Commune d'Ecublens, dans la mesure où il s'agit d'un recours, a été déposée en temps utile, attendu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10 février 2012, qui ne demande que la motivation du prononcé du 3 février 2012, ne comporte l'indication d'aucun moyen ou motif et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10 février 2012, dans la mesure où il s'agit d'un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rs 2012 L'arrêt qui précède, dont la rédaction a été approuvée à huis clos, prend date de ce jour. Il est notifié, par l'envoi de photocopies, à : ‑ Sécurité dans l'Ouest lausannois (pour la Commune d'Ecublens), ‑ M. F.________. La Cour des poursuites et faillites considère que la valeur litigieuse est de 1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